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DA8DC66" w:rsidR="006373EC" w:rsidRPr="00B15261" w:rsidRDefault="00C8055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80559">
              <w:rPr>
                <w:rFonts w:ascii="Arial" w:hAnsi="Arial" w:cs="Arial"/>
              </w:rPr>
              <w:t xml:space="preserve">SAPE </w:t>
            </w:r>
            <w:proofErr w:type="spellStart"/>
            <w:r w:rsidRPr="00C80559">
              <w:rPr>
                <w:rFonts w:ascii="Arial" w:hAnsi="Arial" w:cs="Arial"/>
              </w:rPr>
              <w:t>Company</w:t>
            </w:r>
            <w:proofErr w:type="spellEnd"/>
            <w:r w:rsidRPr="00C80559">
              <w:rPr>
                <w:rFonts w:ascii="Arial" w:hAnsi="Arial" w:cs="Arial"/>
              </w:rPr>
              <w:t xml:space="preserve"> </w:t>
            </w:r>
            <w:proofErr w:type="spellStart"/>
            <w:r w:rsidRPr="00C80559">
              <w:rPr>
                <w:rFonts w:ascii="Arial" w:hAnsi="Arial" w:cs="Arial"/>
              </w:rPr>
              <w:t>s.r.o</w:t>
            </w:r>
            <w:proofErr w:type="spellEnd"/>
            <w:r w:rsidRPr="00C80559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9C24BD2" w:rsidR="002D7E6D" w:rsidRPr="00B15261" w:rsidRDefault="00C8055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C80559">
              <w:rPr>
                <w:rFonts w:ascii="Arial" w:hAnsi="Arial" w:cs="Arial"/>
              </w:rPr>
              <w:t>5427782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3DA462CA" w14:textId="58F1D5CB" w:rsidR="00C80559" w:rsidRPr="00C80559" w:rsidRDefault="00C80559" w:rsidP="00C8055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80559">
              <w:rPr>
                <w:rFonts w:ascii="Arial" w:hAnsi="Arial" w:cs="Arial"/>
              </w:rPr>
              <w:t>Kysucká 4094/14E 903 01 Senec</w:t>
            </w:r>
          </w:p>
          <w:p w14:paraId="454747FF" w14:textId="79C2B8BD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65A3F2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C80559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089BFD21" w:rsidR="002D7E6D" w:rsidRPr="00B15261" w:rsidRDefault="00C8055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E55D" w14:textId="77777777" w:rsidR="00327CC7" w:rsidRDefault="00327CC7">
      <w:r>
        <w:separator/>
      </w:r>
    </w:p>
  </w:endnote>
  <w:endnote w:type="continuationSeparator" w:id="0">
    <w:p w14:paraId="08E1EEBA" w14:textId="77777777" w:rsidR="00327CC7" w:rsidRDefault="0032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AF19" w14:textId="77777777" w:rsidR="00327CC7" w:rsidRDefault="00327CC7">
      <w:r>
        <w:separator/>
      </w:r>
    </w:p>
  </w:footnote>
  <w:footnote w:type="continuationSeparator" w:id="0">
    <w:p w14:paraId="0C8FD9CA" w14:textId="77777777" w:rsidR="00327CC7" w:rsidRDefault="0032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42493EA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C80559" w:rsidRPr="00C80559">
      <w:t>5427782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80559" w:rsidRPr="00C80559">
      <w:t>2121628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04BA4"/>
    <w:multiLevelType w:val="multilevel"/>
    <w:tmpl w:val="220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8"/>
  </w:num>
  <w:num w:numId="3" w16cid:durableId="1713650467">
    <w:abstractNumId w:val="7"/>
  </w:num>
  <w:num w:numId="4" w16cid:durableId="59601371">
    <w:abstractNumId w:val="3"/>
  </w:num>
  <w:num w:numId="5" w16cid:durableId="1553423658">
    <w:abstractNumId w:val="6"/>
  </w:num>
  <w:num w:numId="6" w16cid:durableId="1455906182">
    <w:abstractNumId w:val="4"/>
  </w:num>
  <w:num w:numId="7" w16cid:durableId="1067731279">
    <w:abstractNumId w:val="5"/>
  </w:num>
  <w:num w:numId="8" w16cid:durableId="960960354">
    <w:abstractNumId w:val="1"/>
  </w:num>
  <w:num w:numId="9" w16cid:durableId="1653950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0718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27CC7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72437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0559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DF7787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C713C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14:28:00Z</dcterms:created>
  <dcterms:modified xsi:type="dcterms:W3CDTF">2025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